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17DE728C" w14:textId="0837B4E4" w:rsidR="00A45C37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5848139" w:history="1">
            <w:r w:rsidR="00A45C37" w:rsidRPr="008D2989">
              <w:rPr>
                <w:rStyle w:val="a4"/>
                <w:noProof/>
              </w:rPr>
              <w:t>Введение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39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3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4BDD2705" w14:textId="5165887B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0" w:history="1">
            <w:r w:rsidR="00A45C37" w:rsidRPr="008D2989">
              <w:rPr>
                <w:rStyle w:val="a4"/>
                <w:noProof/>
              </w:rPr>
              <w:t>1 ПОСТАНОВКА И АНАЛИЗ ЗАДАЧИ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0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4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7E2ED390" w14:textId="6EF7C5BD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1" w:history="1">
            <w:r w:rsidR="00A45C37" w:rsidRPr="008D2989">
              <w:rPr>
                <w:rStyle w:val="a4"/>
                <w:noProof/>
              </w:rPr>
              <w:t>2 ОПИСАНИЕ ПРЕДМЕТА ПРОЕКТИРОВАНИЯ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1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5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657738F7" w14:textId="2207163D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2" w:history="1">
            <w:r w:rsidR="00A45C37" w:rsidRPr="008D2989">
              <w:rPr>
                <w:rStyle w:val="a4"/>
                <w:noProof/>
              </w:rPr>
              <w:t>3 ВЫБОР ИНСТРУМЕНТОВ И СРЕДСТВ РЕАЛИЗАЦИИ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2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7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29D14D19" w14:textId="121682FA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3" w:history="1">
            <w:r w:rsidR="00A45C37" w:rsidRPr="008D2989">
              <w:rPr>
                <w:rStyle w:val="a4"/>
                <w:noProof/>
              </w:rPr>
              <w:t>4 НАЗНАЧЕНИЕ ПЛАГИНА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3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8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5D878B1A" w14:textId="40754F49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4" w:history="1">
            <w:r w:rsidR="00A45C37" w:rsidRPr="008D2989">
              <w:rPr>
                <w:rStyle w:val="a4"/>
                <w:noProof/>
              </w:rPr>
              <w:t>5 ОБЗОР АНАЛОГОВ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4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9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33F0482D" w14:textId="257089D8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5" w:history="1">
            <w:r w:rsidR="00A45C37" w:rsidRPr="008D2989">
              <w:rPr>
                <w:rStyle w:val="a4"/>
                <w:noProof/>
              </w:rPr>
              <w:t>6 ОПИСАНИЕ РЕАЛИЗАЦИИ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5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11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240DB71F" w14:textId="5DA5076E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6" w:history="1">
            <w:r w:rsidR="00A45C37" w:rsidRPr="008D2989">
              <w:rPr>
                <w:rStyle w:val="a4"/>
                <w:noProof/>
              </w:rPr>
              <w:t>7 ОПИСАНИЕ ПРОГРАММЫ ДЛЯ ПОЛЬЗОВАТЕЛЯ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6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21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3D36F2C2" w14:textId="648DF163" w:rsidR="00A45C37" w:rsidRDefault="00782D2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48147" w:history="1">
            <w:r w:rsidR="00A45C37" w:rsidRPr="008D2989">
              <w:rPr>
                <w:rStyle w:val="a4"/>
                <w:noProof/>
              </w:rPr>
              <w:t>Список использованных источников</w:t>
            </w:r>
            <w:r w:rsidR="00A45C37">
              <w:rPr>
                <w:noProof/>
                <w:webHidden/>
              </w:rPr>
              <w:tab/>
            </w:r>
            <w:r w:rsidR="00A45C37">
              <w:rPr>
                <w:noProof/>
                <w:webHidden/>
              </w:rPr>
              <w:fldChar w:fldCharType="begin"/>
            </w:r>
            <w:r w:rsidR="00A45C37">
              <w:rPr>
                <w:noProof/>
                <w:webHidden/>
              </w:rPr>
              <w:instrText xml:space="preserve"> PAGEREF _Toc185848147 \h </w:instrText>
            </w:r>
            <w:r w:rsidR="00A45C37">
              <w:rPr>
                <w:noProof/>
                <w:webHidden/>
              </w:rPr>
            </w:r>
            <w:r w:rsidR="00A45C37">
              <w:rPr>
                <w:noProof/>
                <w:webHidden/>
              </w:rPr>
              <w:fldChar w:fldCharType="separate"/>
            </w:r>
            <w:r w:rsidR="00A45C37">
              <w:rPr>
                <w:noProof/>
                <w:webHidden/>
              </w:rPr>
              <w:t>22</w:t>
            </w:r>
            <w:r w:rsidR="00A45C37">
              <w:rPr>
                <w:noProof/>
                <w:webHidden/>
              </w:rPr>
              <w:fldChar w:fldCharType="end"/>
            </w:r>
          </w:hyperlink>
        </w:p>
        <w:p w14:paraId="0AFF9CC9" w14:textId="000BD5CC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5848139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5848140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commentRangeStart w:id="3"/>
      <w:commentRangeStart w:id="4"/>
      <w:r>
        <w:rPr>
          <w:sz w:val="28"/>
          <w:szCs w:val="28"/>
        </w:rPr>
        <w:t xml:space="preserve"> </w:t>
      </w:r>
      <w:commentRangeEnd w:id="3"/>
      <w:r w:rsidR="00A07889">
        <w:rPr>
          <w:rStyle w:val="a3"/>
        </w:rPr>
        <w:commentReference w:id="3"/>
      </w:r>
      <w:commentRangeEnd w:id="4"/>
      <w:r w:rsidR="00F54859">
        <w:rPr>
          <w:rStyle w:val="a3"/>
        </w:rPr>
        <w:commentReference w:id="4"/>
      </w:r>
      <w:r>
        <w:rPr>
          <w:sz w:val="28"/>
          <w:szCs w:val="28"/>
        </w:rPr>
        <w:t>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5" w:name="_Toc185848141"/>
      <w:r>
        <w:lastRenderedPageBreak/>
        <w:t>2 ОПИСАНИЕ ПРЕДМЕТА ПРОЕКТИРОВАНИЯ</w:t>
      </w:r>
      <w:bookmarkEnd w:id="5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 xml:space="preserve">Добавление типов сиденья: круглая </w:t>
      </w:r>
      <w:commentRangeStart w:id="6"/>
      <w:commentRangeStart w:id="7"/>
      <w:r>
        <w:rPr>
          <w:sz w:val="28"/>
        </w:rPr>
        <w:t>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  <w:commentRangeEnd w:id="6"/>
      <w:r w:rsidR="00A07889">
        <w:rPr>
          <w:rStyle w:val="a3"/>
        </w:rPr>
        <w:commentReference w:id="6"/>
      </w:r>
      <w:commentRangeEnd w:id="7"/>
      <w:r w:rsidR="00F54859">
        <w:rPr>
          <w:rStyle w:val="a3"/>
        </w:rPr>
        <w:commentReference w:id="7"/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8" w:name="_Toc185848142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8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</w:t>
      </w:r>
      <w:commentRangeStart w:id="9"/>
      <w:commentRangeStart w:id="10"/>
      <w:r w:rsidRPr="00F67AC1">
        <w:rPr>
          <w:sz w:val="28"/>
        </w:rPr>
        <w:t>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</w:t>
      </w:r>
      <w:commentRangeEnd w:id="9"/>
      <w:r w:rsidR="00A07889">
        <w:rPr>
          <w:rStyle w:val="a3"/>
        </w:rPr>
        <w:commentReference w:id="9"/>
      </w:r>
      <w:commentRangeEnd w:id="10"/>
      <w:r w:rsidR="00F54859">
        <w:rPr>
          <w:rStyle w:val="a3"/>
        </w:rPr>
        <w:commentReference w:id="10"/>
      </w:r>
      <w:r w:rsidRPr="00F67AC1">
        <w:rPr>
          <w:sz w:val="28"/>
        </w:rPr>
        <w:t>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11" w:name="_Toc185848143"/>
      <w:r w:rsidRPr="00F67AC1">
        <w:lastRenderedPageBreak/>
        <w:t>4 НАЗНАЧЕНИЕ ПЛАГИНА</w:t>
      </w:r>
      <w:bookmarkEnd w:id="11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12" w:name="_Toc185848144"/>
      <w:r>
        <w:lastRenderedPageBreak/>
        <w:t>5 ОБЗОР АНАЛОГОВ</w:t>
      </w:r>
      <w:bookmarkEnd w:id="12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13" w:name="_Toc185848145"/>
      <w:r w:rsidRPr="00623AFA">
        <w:lastRenderedPageBreak/>
        <w:t>6 ОПИСАНИЕ РЕАЛИЗАЦИИ</w:t>
      </w:r>
      <w:bookmarkEnd w:id="13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CE76C3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CE76C3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CE76C3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CE76C3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CE76C3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CE76C3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CE76C3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144ACCE9" w:rsidR="0008307A" w:rsidRDefault="008C66E4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14"/>
      <w:r w:rsidRPr="008C66E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A3BE3F" wp14:editId="01D0004E">
            <wp:extent cx="5942330" cy="45599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A07889">
        <w:rPr>
          <w:rStyle w:val="a3"/>
        </w:rPr>
        <w:commentReference w:id="14"/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08307A">
      <w:pPr>
        <w:spacing w:line="360" w:lineRule="auto"/>
        <w:jc w:val="center"/>
        <w:rPr>
          <w:sz w:val="28"/>
        </w:rPr>
      </w:pPr>
    </w:p>
    <w:p w14:paraId="40A824FD" w14:textId="77777777" w:rsidR="00C941C0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 xml:space="preserve">15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C941C0">
        <w:rPr>
          <w:sz w:val="28"/>
        </w:rPr>
        <w:t xml:space="preserve">, кроме класса </w:t>
      </w:r>
      <w:proofErr w:type="gramStart"/>
      <w:r w:rsidR="00C941C0">
        <w:rPr>
          <w:sz w:val="28"/>
          <w:lang w:val="en-US"/>
        </w:rPr>
        <w:t>Parameters</w:t>
      </w:r>
      <w:r w:rsidR="00C941C0">
        <w:rPr>
          <w:sz w:val="28"/>
        </w:rPr>
        <w:t>(</w:t>
      </w:r>
      <w:proofErr w:type="gramEnd"/>
      <w:r w:rsidR="00C941C0">
        <w:rPr>
          <w:sz w:val="28"/>
        </w:rPr>
        <w:t>Параметры), так как он не изменился</w:t>
      </w:r>
    </w:p>
    <w:p w14:paraId="6D2251FD" w14:textId="6071CE95" w:rsidR="0008307A" w:rsidRPr="001B1D6C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>.</w:t>
      </w:r>
      <w:r w:rsidR="001B1D6C">
        <w:rPr>
          <w:sz w:val="28"/>
        </w:rPr>
        <w:tab/>
        <w:t xml:space="preserve">Классы </w:t>
      </w:r>
      <w:commentRangeStart w:id="15"/>
      <w:proofErr w:type="spellStart"/>
      <w:r w:rsidR="001B1D6C">
        <w:rPr>
          <w:sz w:val="28"/>
          <w:szCs w:val="28"/>
          <w:lang w:val="en-US"/>
        </w:rPr>
        <w:t>LegTypes</w:t>
      </w:r>
      <w:proofErr w:type="spellEnd"/>
      <w:r w:rsidR="001B1D6C">
        <w:rPr>
          <w:sz w:val="28"/>
          <w:szCs w:val="28"/>
        </w:rPr>
        <w:t xml:space="preserve"> </w:t>
      </w:r>
      <w:commentRangeEnd w:id="15"/>
      <w:r w:rsidR="00A07889">
        <w:rPr>
          <w:rStyle w:val="a3"/>
        </w:rPr>
        <w:commentReference w:id="15"/>
      </w:r>
      <w:r w:rsidR="001B1D6C">
        <w:rPr>
          <w:sz w:val="28"/>
          <w:szCs w:val="28"/>
        </w:rPr>
        <w:t xml:space="preserve">и </w:t>
      </w:r>
      <w:proofErr w:type="spellStart"/>
      <w:r w:rsidR="001B1D6C">
        <w:rPr>
          <w:sz w:val="28"/>
          <w:szCs w:val="28"/>
          <w:lang w:val="en-US"/>
        </w:rPr>
        <w:t>SeatTypes</w:t>
      </w:r>
      <w:proofErr w:type="spellEnd"/>
      <w:r w:rsidR="001B1D6C"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6E9830A4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класса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588A18C4" w14:textId="77777777" w:rsidR="00EB2BFA" w:rsidRDefault="00EB2BFA" w:rsidP="00EB2BFA">
      <w:pPr>
        <w:spacing w:line="360" w:lineRule="auto"/>
        <w:jc w:val="both"/>
        <w:rPr>
          <w:sz w:val="28"/>
          <w:szCs w:val="28"/>
        </w:rPr>
      </w:pPr>
    </w:p>
    <w:p w14:paraId="1FFC6D0B" w14:textId="414BDF69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6"/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6"/>
      <w:r w:rsidR="00A07889">
        <w:rPr>
          <w:rStyle w:val="a3"/>
        </w:rPr>
        <w:commentReference w:id="16"/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22627863" w14:textId="6222FCBF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73470E84" w14:textId="409BA76E" w:rsidR="001B1D6C" w:rsidRPr="001B1D6C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ства </w:t>
      </w:r>
      <w:r w:rsidRPr="001B1D6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gsType</w:t>
      </w:r>
      <w:proofErr w:type="spellEnd"/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atType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EB2BFA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1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EB2BFA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1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EB2BFA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1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EB2BFA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1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EB2BFA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1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  <w:tr w:rsidR="00EB2BFA" w:rsidRPr="00167226" w14:paraId="2B39B47A" w14:textId="77777777" w:rsidTr="00EB2BFA">
        <w:tc>
          <w:tcPr>
            <w:tcW w:w="1289" w:type="pct"/>
          </w:tcPr>
          <w:p w14:paraId="40FBA2C4" w14:textId="0C213296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781" w:type="pct"/>
          </w:tcPr>
          <w:p w14:paraId="10A00CE7" w14:textId="2C54CC3A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931" w:type="pct"/>
          </w:tcPr>
          <w:p w14:paraId="671BA945" w14:textId="47748E2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выбранный тип ножек</w:t>
            </w:r>
          </w:p>
        </w:tc>
      </w:tr>
      <w:tr w:rsidR="00EB2BFA" w:rsidRPr="00167226" w14:paraId="67E7AA10" w14:textId="77777777" w:rsidTr="00EB2BFA">
        <w:tc>
          <w:tcPr>
            <w:tcW w:w="1289" w:type="pct"/>
          </w:tcPr>
          <w:p w14:paraId="16FF47A8" w14:textId="63D1BEAC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781" w:type="pct"/>
          </w:tcPr>
          <w:p w14:paraId="5A6CBE9D" w14:textId="644F795A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931" w:type="pct"/>
          </w:tcPr>
          <w:p w14:paraId="18D96AEC" w14:textId="4E30E9C9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выбранный тип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1464"/>
        <w:gridCol w:w="1907"/>
        <w:gridCol w:w="2466"/>
      </w:tblGrid>
      <w:tr w:rsidR="008C66E4" w:rsidRPr="00167226" w14:paraId="0EC56E3B" w14:textId="77777777" w:rsidTr="008C66E4">
        <w:trPr>
          <w:trHeight w:val="731"/>
          <w:jc w:val="center"/>
        </w:trPr>
        <w:tc>
          <w:tcPr>
            <w:tcW w:w="2120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63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88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135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8C66E4">
        <w:trPr>
          <w:jc w:val="center"/>
        </w:trPr>
        <w:tc>
          <w:tcPr>
            <w:tcW w:w="2120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63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8C66E4">
        <w:trPr>
          <w:jc w:val="center"/>
        </w:trPr>
        <w:tc>
          <w:tcPr>
            <w:tcW w:w="2120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OnChanged</w:t>
            </w:r>
            <w:proofErr w:type="spellEnd"/>
          </w:p>
        </w:tc>
        <w:tc>
          <w:tcPr>
            <w:tcW w:w="863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8C66E4">
        <w:trPr>
          <w:jc w:val="center"/>
        </w:trPr>
        <w:tc>
          <w:tcPr>
            <w:tcW w:w="2120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8C66E4">
        <w:trPr>
          <w:jc w:val="center"/>
        </w:trPr>
        <w:tc>
          <w:tcPr>
            <w:tcW w:w="2120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8C66E4">
        <w:trPr>
          <w:jc w:val="center"/>
        </w:trPr>
        <w:tc>
          <w:tcPr>
            <w:tcW w:w="2120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8C66E4">
        <w:trPr>
          <w:jc w:val="center"/>
        </w:trPr>
        <w:tc>
          <w:tcPr>
            <w:tcW w:w="2120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8C66E4">
        <w:trPr>
          <w:jc w:val="center"/>
        </w:trPr>
        <w:tc>
          <w:tcPr>
            <w:tcW w:w="2120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63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8C66E4" w:rsidRPr="00167226" w14:paraId="40D761C5" w14:textId="77777777" w:rsidTr="008C66E4">
        <w:trPr>
          <w:jc w:val="center"/>
        </w:trPr>
        <w:tc>
          <w:tcPr>
            <w:tcW w:w="2120" w:type="pct"/>
          </w:tcPr>
          <w:p w14:paraId="6B2EF2BC" w14:textId="60CF856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863" w:type="pct"/>
          </w:tcPr>
          <w:p w14:paraId="743CE87D" w14:textId="7A18FB16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int, int, string</w:t>
            </w:r>
          </w:p>
        </w:tc>
        <w:tc>
          <w:tcPr>
            <w:tcW w:w="881" w:type="pct"/>
          </w:tcPr>
          <w:p w14:paraId="03230711" w14:textId="562F6B86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1D2D8E3" w14:textId="32F2B3E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и присваивание значений из поле для ввода в </w:t>
            </w:r>
            <w:r>
              <w:rPr>
                <w:sz w:val="28"/>
                <w:szCs w:val="28"/>
              </w:rPr>
              <w:lastRenderedPageBreak/>
              <w:t>параметры</w:t>
            </w:r>
          </w:p>
        </w:tc>
      </w:tr>
      <w:tr w:rsidR="008C66E4" w:rsidRPr="00167226" w14:paraId="3591DC9D" w14:textId="77777777" w:rsidTr="008C66E4">
        <w:trPr>
          <w:jc w:val="center"/>
        </w:trPr>
        <w:tc>
          <w:tcPr>
            <w:tcW w:w="2120" w:type="pct"/>
          </w:tcPr>
          <w:p w14:paraId="6A3372B2" w14:textId="77777777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BasedOn</w:t>
            </w:r>
            <w:proofErr w:type="spellEnd"/>
          </w:p>
          <w:p w14:paraId="628C5C49" w14:textId="55AD08B2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863" w:type="pct"/>
          </w:tcPr>
          <w:p w14:paraId="7F8D0416" w14:textId="56952D10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3DBD3D8D" w14:textId="5FB00A6E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FEF2CAE" w14:textId="0588FF00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8C66E4" w:rsidRPr="00167226" w14:paraId="236F9721" w14:textId="77777777" w:rsidTr="008C66E4">
        <w:trPr>
          <w:jc w:val="center"/>
        </w:trPr>
        <w:tc>
          <w:tcPr>
            <w:tcW w:w="2120" w:type="pct"/>
          </w:tcPr>
          <w:p w14:paraId="4771B709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BasedOn</w:t>
            </w:r>
            <w:proofErr w:type="spellEnd"/>
          </w:p>
          <w:p w14:paraId="250C260F" w14:textId="26ECBE7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</w:t>
            </w:r>
            <w:r w:rsidR="001B1D6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863" w:type="pct"/>
          </w:tcPr>
          <w:p w14:paraId="16844C0D" w14:textId="629704FC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5E1CDFA5" w14:textId="5FE2AFEF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4BCA0C0" w14:textId="5354EB9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8C66E4" w:rsidRPr="00167226" w14:paraId="63AF7B0E" w14:textId="77777777" w:rsidTr="008C66E4">
        <w:trPr>
          <w:jc w:val="center"/>
        </w:trPr>
        <w:tc>
          <w:tcPr>
            <w:tcW w:w="2120" w:type="pct"/>
          </w:tcPr>
          <w:p w14:paraId="6FBF2EB7" w14:textId="1F3DA322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863" w:type="pct"/>
          </w:tcPr>
          <w:p w14:paraId="2DD4E45C" w14:textId="4B5697C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81" w:type="pct"/>
          </w:tcPr>
          <w:p w14:paraId="14701653" w14:textId="6C665B9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B151ABC" w14:textId="4A35774C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8C66E4" w:rsidRPr="00167226" w14:paraId="494E0D26" w14:textId="77777777" w:rsidTr="008C66E4">
        <w:trPr>
          <w:jc w:val="center"/>
        </w:trPr>
        <w:tc>
          <w:tcPr>
            <w:tcW w:w="2120" w:type="pct"/>
          </w:tcPr>
          <w:p w14:paraId="7C4C47A9" w14:textId="74FB0C66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863" w:type="pct"/>
          </w:tcPr>
          <w:p w14:paraId="29FE7335" w14:textId="3FEE0E1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156612C3" w14:textId="5B4966ED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EA79C4" w14:textId="253C6CF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8C66E4" w:rsidRPr="00167226" w14:paraId="0E2DD012" w14:textId="77777777" w:rsidTr="008C66E4">
        <w:trPr>
          <w:jc w:val="center"/>
        </w:trPr>
        <w:tc>
          <w:tcPr>
            <w:tcW w:w="2120" w:type="pct"/>
          </w:tcPr>
          <w:p w14:paraId="5EBCFFB0" w14:textId="73A0287A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863" w:type="pct"/>
          </w:tcPr>
          <w:p w14:paraId="25059BB5" w14:textId="2AA04E25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3A9ED44" w14:textId="21967B51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8FFF383" w14:textId="24AECC7D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8C66E4" w:rsidRPr="00167226" w14:paraId="4FEAC296" w14:textId="77777777" w:rsidTr="008C66E4">
        <w:trPr>
          <w:jc w:val="center"/>
        </w:trPr>
        <w:tc>
          <w:tcPr>
            <w:tcW w:w="2120" w:type="pct"/>
          </w:tcPr>
          <w:p w14:paraId="2B4FB9DD" w14:textId="33FFD51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863" w:type="pct"/>
          </w:tcPr>
          <w:p w14:paraId="3F69986E" w14:textId="60E795A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2C9A252F" w14:textId="63333AF4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0914402" w14:textId="2388C7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8C66E4" w:rsidRPr="00167226" w14:paraId="121946B7" w14:textId="77777777" w:rsidTr="008C66E4">
        <w:trPr>
          <w:jc w:val="center"/>
        </w:trPr>
        <w:tc>
          <w:tcPr>
            <w:tcW w:w="2120" w:type="pct"/>
          </w:tcPr>
          <w:p w14:paraId="583626C8" w14:textId="77777777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863" w:type="pct"/>
          </w:tcPr>
          <w:p w14:paraId="73EB61AA" w14:textId="3704E81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07AB866" w14:textId="51097C1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F00F08D" w14:textId="5A5EE3A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 w:rsidR="001B1D6C"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8C66E4" w:rsidRPr="00167226" w14:paraId="0E60C86A" w14:textId="77777777" w:rsidTr="008C66E4">
        <w:trPr>
          <w:jc w:val="center"/>
        </w:trPr>
        <w:tc>
          <w:tcPr>
            <w:tcW w:w="2120" w:type="pct"/>
          </w:tcPr>
          <w:p w14:paraId="7FBAAEB2" w14:textId="1FC431F8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863" w:type="pct"/>
          </w:tcPr>
          <w:p w14:paraId="53C238D3" w14:textId="525AA944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7CCEE2E" w14:textId="280E9D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BDA3CF1" w14:textId="3E848D11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8C66E4" w:rsidRPr="00167226" w14:paraId="3F465275" w14:textId="77777777" w:rsidTr="008C66E4">
        <w:trPr>
          <w:jc w:val="center"/>
        </w:trPr>
        <w:tc>
          <w:tcPr>
            <w:tcW w:w="2120" w:type="pct"/>
          </w:tcPr>
          <w:p w14:paraId="06896D11" w14:textId="6888A81C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 w:rsidR="001B1D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 w:rsidR="00A775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05AD83C4" w14:textId="7B1C76CF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129CB50" w14:textId="5D0AE2D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B69A75D" w14:textId="6708AB2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</w:t>
            </w:r>
            <w:r>
              <w:rPr>
                <w:sz w:val="28"/>
                <w:szCs w:val="28"/>
              </w:rPr>
              <w:lastRenderedPageBreak/>
              <w:t>значений параметров и построение табурета</w:t>
            </w:r>
          </w:p>
        </w:tc>
      </w:tr>
      <w:tr w:rsidR="008C66E4" w:rsidRPr="00167226" w14:paraId="04C9199A" w14:textId="77777777" w:rsidTr="008C66E4">
        <w:trPr>
          <w:jc w:val="center"/>
        </w:trPr>
        <w:tc>
          <w:tcPr>
            <w:tcW w:w="2120" w:type="pct"/>
          </w:tcPr>
          <w:p w14:paraId="5B2035E3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37464510" w14:textId="4ADB538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863" w:type="pct"/>
          </w:tcPr>
          <w:p w14:paraId="02287FBE" w14:textId="0E06CCA0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DD43FCC" w14:textId="6CA49D0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2A0256F" w14:textId="48512032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8C66E4" w:rsidRPr="00167226" w14:paraId="6DEB2766" w14:textId="77777777" w:rsidTr="008C66E4">
        <w:trPr>
          <w:jc w:val="center"/>
        </w:trPr>
        <w:tc>
          <w:tcPr>
            <w:tcW w:w="2120" w:type="pct"/>
          </w:tcPr>
          <w:p w14:paraId="4FF65411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49CB5CD" w14:textId="7DC0291E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863" w:type="pct"/>
          </w:tcPr>
          <w:p w14:paraId="6F00699A" w14:textId="35E4DF7B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AF75868" w14:textId="66B9550B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E076CF1" w14:textId="349B3729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638481FF" w14:textId="77777777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11E39FB8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4731DD9" w14:textId="2F4CFD07" w:rsidR="00623AFA" w:rsidRDefault="00623AF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36A48" w14:textId="4AD5C67E" w:rsidR="00623AFA" w:rsidRDefault="00623AFA" w:rsidP="00623AFA">
      <w:pPr>
        <w:pStyle w:val="1"/>
      </w:pPr>
      <w:bookmarkStart w:id="17" w:name="_Toc185848146"/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7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commentRangeStart w:id="18"/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A07889">
        <w:rPr>
          <w:rStyle w:val="a3"/>
        </w:rPr>
        <w:commentReference w:id="18"/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7E89B79C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0455D2A9" w14:textId="1261ACC3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7.3. </w:t>
      </w:r>
    </w:p>
    <w:p w14:paraId="482D6073" w14:textId="7777777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3C8093A8" w14:textId="2505A7E5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lastRenderedPageBreak/>
        <w:drawing>
          <wp:inline distT="0" distB="0" distL="0" distR="0" wp14:anchorId="203DD89D" wp14:editId="0C757DA4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7698" w14:textId="5450756A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6506BA15" w14:textId="77777777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8580731" w14:textId="77777777" w:rsidR="00D4124B" w:rsidRP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133AABF3" w14:textId="4CE33DF4" w:rsidR="00015FBC" w:rsidRDefault="00015FBC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9075423" w14:textId="1388B495" w:rsidR="00623AFA" w:rsidRPr="00167226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t>В данном пункте нужно показать, как пользователь должен работать с плагином. Описать ошибки, которые обрабатываются плагином, и написать, как можно решить каждую известную проблему.</w:t>
      </w:r>
    </w:p>
    <w:p w14:paraId="6AE201CB" w14:textId="77777777" w:rsidR="00EB2BFA" w:rsidRPr="00EB2BFA" w:rsidRDefault="00EB2BFA" w:rsidP="00A45C37">
      <w:pPr>
        <w:spacing w:line="360" w:lineRule="auto"/>
        <w:jc w:val="center"/>
        <w:rPr>
          <w:sz w:val="28"/>
          <w:szCs w:val="28"/>
        </w:rPr>
      </w:pPr>
    </w:p>
    <w:p w14:paraId="69A6C6A4" w14:textId="3E1F6203" w:rsidR="00010D38" w:rsidRDefault="008C5D74" w:rsidP="0008307A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9" w:name="_Toc185848147"/>
      <w:r>
        <w:lastRenderedPageBreak/>
        <w:t>Список использованных источников</w:t>
      </w:r>
      <w:bookmarkEnd w:id="19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20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21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Соня Качаева" w:date="2024-12-23T12:38:00Z" w:initials="СК">
    <w:p w14:paraId="4578B423" w14:textId="42A37B21" w:rsidR="00A07889" w:rsidRDefault="00A07889">
      <w:pPr>
        <w:pStyle w:val="a5"/>
      </w:pPr>
      <w:r>
        <w:rPr>
          <w:rStyle w:val="a3"/>
        </w:rPr>
        <w:annotationRef/>
      </w:r>
    </w:p>
  </w:comment>
  <w:comment w:id="4" w:author="Соня Качаева" w:date="2024-12-24T09:33:00Z" w:initials="СК">
    <w:p w14:paraId="2ADC65FC" w14:textId="6365DC9F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6" w:author="Соня Качаева" w:date="2024-12-23T12:39:00Z" w:initials="СК">
    <w:p w14:paraId="14B787B8" w14:textId="5FDE5271" w:rsidR="00A07889" w:rsidRDefault="00A07889">
      <w:pPr>
        <w:pStyle w:val="a5"/>
      </w:pPr>
      <w:r>
        <w:rPr>
          <w:rStyle w:val="a3"/>
        </w:rPr>
        <w:annotationRef/>
      </w:r>
    </w:p>
  </w:comment>
  <w:comment w:id="7" w:author="Соня Качаева" w:date="2024-12-24T09:33:00Z" w:initials="СК">
    <w:p w14:paraId="61253789" w14:textId="4BC37669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9" w:author="Соня Качаева" w:date="2024-12-23T12:39:00Z" w:initials="СК">
    <w:p w14:paraId="6F0DA685" w14:textId="79BA249D" w:rsidR="00A07889" w:rsidRDefault="00A07889">
      <w:pPr>
        <w:pStyle w:val="a5"/>
      </w:pPr>
      <w:r>
        <w:rPr>
          <w:rStyle w:val="a3"/>
        </w:rPr>
        <w:annotationRef/>
      </w:r>
    </w:p>
  </w:comment>
  <w:comment w:id="10" w:author="Соня Качаева" w:date="2024-12-24T09:34:00Z" w:initials="СК">
    <w:p w14:paraId="493AFEB8" w14:textId="5693F956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14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15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6" w:author="Соня Качаева" w:date="2024-12-23T12:41:00Z" w:initials="СК">
    <w:p w14:paraId="0010BA05" w14:textId="1CBD0C43" w:rsidR="00A07889" w:rsidRDefault="00A07889">
      <w:pPr>
        <w:pStyle w:val="a5"/>
      </w:pPr>
      <w:r>
        <w:rPr>
          <w:rStyle w:val="a3"/>
        </w:rPr>
        <w:annotationRef/>
      </w:r>
    </w:p>
  </w:comment>
  <w:comment w:id="18" w:author="Соня Качаева" w:date="2024-12-23T12:43:00Z" w:initials="СК">
    <w:p w14:paraId="1B8C33E5" w14:textId="19FFA331" w:rsidR="00A07889" w:rsidRDefault="00A07889">
      <w:pPr>
        <w:pStyle w:val="a5"/>
      </w:pPr>
      <w:r>
        <w:rPr>
          <w:rStyle w:val="a3"/>
        </w:rPr>
        <w:annotationRef/>
      </w:r>
      <w:r>
        <w:t>Показать значения в выпадающих списк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8B423" w15:done="0"/>
  <w15:commentEx w15:paraId="2ADC65FC" w15:paraIdParent="4578B423" w15:done="0"/>
  <w15:commentEx w15:paraId="14B787B8" w15:done="0"/>
  <w15:commentEx w15:paraId="61253789" w15:paraIdParent="14B787B8" w15:done="0"/>
  <w15:commentEx w15:paraId="6F0DA685" w15:done="0"/>
  <w15:commentEx w15:paraId="493AFEB8" w15:paraIdParent="6F0DA685" w15:done="0"/>
  <w15:commentEx w15:paraId="37A24176" w15:done="0"/>
  <w15:commentEx w15:paraId="751B953E" w15:done="0"/>
  <w15:commentEx w15:paraId="0010BA05" w15:done="0"/>
  <w15:commentEx w15:paraId="1B8C3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58" w16cex:dateUtc="2024-12-23T05:38:00Z"/>
  <w16cex:commentExtensible w16cex:durableId="2B14FE5C" w16cex:dateUtc="2024-12-24T02:33:00Z"/>
  <w16cex:commentExtensible w16cex:durableId="2B13D86D" w16cex:dateUtc="2024-12-23T05:39:00Z"/>
  <w16cex:commentExtensible w16cex:durableId="2B14FE7C" w16cex:dateUtc="2024-12-24T02:33:00Z"/>
  <w16cex:commentExtensible w16cex:durableId="2B13D886" w16cex:dateUtc="2024-12-23T05:39:00Z"/>
  <w16cex:commentExtensible w16cex:durableId="2B14FE8D" w16cex:dateUtc="2024-12-24T02:34:00Z"/>
  <w16cex:commentExtensible w16cex:durableId="2B13D8FE" w16cex:dateUtc="2024-12-23T05:41:00Z"/>
  <w16cex:commentExtensible w16cex:durableId="2B13D8F9" w16cex:dateUtc="2024-12-23T05:41:00Z"/>
  <w16cex:commentExtensible w16cex:durableId="2B13D90F" w16cex:dateUtc="2024-12-23T05:41:00Z"/>
  <w16cex:commentExtensible w16cex:durableId="2B13D95B" w16cex:dateUtc="2024-12-23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8B423" w16cid:durableId="2B13D858"/>
  <w16cid:commentId w16cid:paraId="2ADC65FC" w16cid:durableId="2B14FE5C"/>
  <w16cid:commentId w16cid:paraId="14B787B8" w16cid:durableId="2B13D86D"/>
  <w16cid:commentId w16cid:paraId="61253789" w16cid:durableId="2B14FE7C"/>
  <w16cid:commentId w16cid:paraId="6F0DA685" w16cid:durableId="2B13D886"/>
  <w16cid:commentId w16cid:paraId="493AFEB8" w16cid:durableId="2B14FE8D"/>
  <w16cid:commentId w16cid:paraId="37A24176" w16cid:durableId="2B13D8FE"/>
  <w16cid:commentId w16cid:paraId="751B953E" w16cid:durableId="2B13D8F9"/>
  <w16cid:commentId w16cid:paraId="0010BA05" w16cid:durableId="2B13D90F"/>
  <w16cid:commentId w16cid:paraId="1B8C33E5" w16cid:durableId="2B13D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A8DC" w14:textId="77777777" w:rsidR="00782D28" w:rsidRDefault="00782D28">
      <w:r>
        <w:separator/>
      </w:r>
    </w:p>
  </w:endnote>
  <w:endnote w:type="continuationSeparator" w:id="0">
    <w:p w14:paraId="48B58C93" w14:textId="77777777" w:rsidR="00782D28" w:rsidRDefault="0078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C62C" w14:textId="77777777" w:rsidR="00782D28" w:rsidRDefault="00782D28">
      <w:r>
        <w:separator/>
      </w:r>
    </w:p>
  </w:footnote>
  <w:footnote w:type="continuationSeparator" w:id="0">
    <w:p w14:paraId="5404610C" w14:textId="77777777" w:rsidR="00782D28" w:rsidRDefault="0078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5FBC"/>
    <w:rsid w:val="00064F67"/>
    <w:rsid w:val="0008307A"/>
    <w:rsid w:val="000A1830"/>
    <w:rsid w:val="000A4350"/>
    <w:rsid w:val="000A50CF"/>
    <w:rsid w:val="000B267D"/>
    <w:rsid w:val="000C5233"/>
    <w:rsid w:val="000C75F2"/>
    <w:rsid w:val="00110DFC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A136A"/>
    <w:rsid w:val="002B042D"/>
    <w:rsid w:val="002D5B14"/>
    <w:rsid w:val="002E35DF"/>
    <w:rsid w:val="002F627D"/>
    <w:rsid w:val="00365E35"/>
    <w:rsid w:val="00394107"/>
    <w:rsid w:val="003A28AE"/>
    <w:rsid w:val="003A29FA"/>
    <w:rsid w:val="003A36FB"/>
    <w:rsid w:val="003B2D78"/>
    <w:rsid w:val="003D1EB7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23FE6"/>
    <w:rsid w:val="00537A2A"/>
    <w:rsid w:val="00560D73"/>
    <w:rsid w:val="005830E2"/>
    <w:rsid w:val="005906B8"/>
    <w:rsid w:val="0059597D"/>
    <w:rsid w:val="005C4EE8"/>
    <w:rsid w:val="005D0FCE"/>
    <w:rsid w:val="005E4850"/>
    <w:rsid w:val="005F371A"/>
    <w:rsid w:val="005F6534"/>
    <w:rsid w:val="00602707"/>
    <w:rsid w:val="006107B5"/>
    <w:rsid w:val="006126FD"/>
    <w:rsid w:val="00623AFA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C302E"/>
    <w:rsid w:val="006E28F6"/>
    <w:rsid w:val="006F11CD"/>
    <w:rsid w:val="007024EA"/>
    <w:rsid w:val="007046AF"/>
    <w:rsid w:val="0070572C"/>
    <w:rsid w:val="00725E4B"/>
    <w:rsid w:val="007514A1"/>
    <w:rsid w:val="00762FBE"/>
    <w:rsid w:val="00780210"/>
    <w:rsid w:val="00782D28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C5D74"/>
    <w:rsid w:val="008C66E4"/>
    <w:rsid w:val="008E2D69"/>
    <w:rsid w:val="009355A2"/>
    <w:rsid w:val="00935E74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6200"/>
    <w:rsid w:val="00A86474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204E"/>
    <w:rsid w:val="00CD30C0"/>
    <w:rsid w:val="00CF2A4B"/>
    <w:rsid w:val="00D26367"/>
    <w:rsid w:val="00D4124B"/>
    <w:rsid w:val="00DA1955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35BD8"/>
    <w:rsid w:val="00F50F67"/>
    <w:rsid w:val="00F52EEF"/>
    <w:rsid w:val="00F54859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killbox.ru/media/code/chto_takoe_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11</cp:revision>
  <dcterms:created xsi:type="dcterms:W3CDTF">2024-12-22T07:32:00Z</dcterms:created>
  <dcterms:modified xsi:type="dcterms:W3CDTF">2024-1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